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AA3B8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5 -2016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949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2126"/>
        <w:gridCol w:w="1701"/>
        <w:gridCol w:w="1840"/>
      </w:tblGrid>
      <w:tr w:rsidR="000C25B2" w:rsidRPr="009E4197" w:rsidTr="00A8681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A8681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614CF4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16004</w:t>
            </w:r>
            <w:proofErr w:type="gramEnd"/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Kuram-2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A82BE4" w:rsidRDefault="00927500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</w:t>
            </w:r>
            <w:r w:rsidR="000C25B2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0C25B2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v ÖZKAZANÇ</w:t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82BE4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30</w:t>
            </w:r>
            <w:proofErr w:type="gramEnd"/>
            <w:r w:rsidR="00A82BE4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30</w:t>
            </w:r>
          </w:p>
          <w:p w:rsidR="000C25B2" w:rsidRPr="0083498D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, Z-02 </w:t>
            </w:r>
            <w:proofErr w:type="spellStart"/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 </w:t>
            </w:r>
          </w:p>
          <w:p w:rsidR="000C25B2" w:rsidRPr="00A82BE4" w:rsidRDefault="002B5B4C" w:rsidP="0018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7E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Başlama Tarihi: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22 Şubat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5A38" w:rsidRPr="00A82BE4" w:rsidRDefault="000C25B2" w:rsidP="00DE6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A8681B" w:rsidRPr="00A82BE4" w:rsidRDefault="00A8681B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(</w:t>
            </w:r>
            <w:proofErr w:type="gramStart"/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40016010</w:t>
            </w:r>
            <w:proofErr w:type="gramEnd"/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  <w:p w:rsidR="00A8681B" w:rsidRPr="00A82BE4" w:rsidRDefault="00A8681B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eminist Araştırma Yöntem ve Teknikleri</w:t>
            </w:r>
            <w:r w:rsidRPr="00A82BE4">
              <w:rPr>
                <w:rStyle w:val="DipnotBavurusu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</w:p>
          <w:p w:rsidR="00A8681B" w:rsidRPr="00A82BE4" w:rsidRDefault="00A8681B" w:rsidP="00A86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8681B" w:rsidRPr="00A82BE4" w:rsidRDefault="00A8681B" w:rsidP="00A86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Pınar Melis </w:t>
            </w:r>
            <w:proofErr w:type="spellStart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lsalı</w:t>
            </w:r>
            <w:proofErr w:type="spellEnd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maksız </w:t>
            </w:r>
          </w:p>
          <w:p w:rsidR="00A8681B" w:rsidRPr="00A82BE4" w:rsidRDefault="00A8681B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proofErr w:type="gramStart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:30</w:t>
            </w:r>
            <w:proofErr w:type="gramEnd"/>
            <w:r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20:30</w:t>
            </w:r>
          </w:p>
          <w:p w:rsidR="00A8681B" w:rsidRDefault="00A8681B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BF, 115 </w:t>
            </w:r>
            <w:proofErr w:type="spellStart"/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o’lu</w:t>
            </w:r>
            <w:proofErr w:type="spellEnd"/>
            <w:r w:rsidR="0083498D" w:rsidRPr="008349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rslik</w:t>
            </w:r>
            <w:r w:rsidR="0083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17E1E" w:rsidRPr="00A82BE4" w:rsidRDefault="00817E1E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7E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Başlama Tarihi: 1 Mart</w:t>
            </w:r>
          </w:p>
          <w:p w:rsidR="007F5A38" w:rsidRPr="00A82BE4" w:rsidRDefault="007F5A38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C88" w:rsidRPr="00A82BE4" w:rsidRDefault="00F97C88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gramStart"/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016012</w:t>
            </w:r>
            <w:proofErr w:type="gramEnd"/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)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ın Emeği ve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Kalkınma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ay TOKSÖZ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E03515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E03515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:00</w:t>
            </w:r>
            <w:proofErr w:type="gramEnd"/>
            <w:r w:rsidR="00E03515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9:00</w:t>
            </w:r>
          </w:p>
          <w:p w:rsidR="00E03515" w:rsidRPr="00A82BE4" w:rsidRDefault="002653E7" w:rsidP="00E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E03515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F,</w:t>
            </w:r>
            <w:r w:rsidR="00E03515" w:rsidRPr="00A8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E03515"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  <w:p w:rsidR="00E03515" w:rsidRPr="00A82BE4" w:rsidRDefault="00E03515" w:rsidP="00E0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ülay </w:t>
            </w:r>
            <w:proofErr w:type="spellStart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KSÖZ’ün</w:t>
            </w:r>
            <w:proofErr w:type="spellEnd"/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dası </w:t>
            </w:r>
          </w:p>
          <w:p w:rsidR="002653E7" w:rsidRPr="00A82BE4" w:rsidRDefault="002653E7" w:rsidP="0026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97C88" w:rsidRPr="00A82BE4" w:rsidRDefault="00817E1E" w:rsidP="00B70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17E1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Başlama Tarihi: 24 Şub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7F5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A82BE4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82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C25B2" w:rsidRPr="00A82BE4" w:rsidRDefault="000C25B2" w:rsidP="00A86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Pr="009E4197">
        <w:rPr>
          <w:rFonts w:ascii="Times New Roman" w:hAnsi="Times New Roman" w:cs="Times New Roman"/>
          <w:sz w:val="24"/>
          <w:szCs w:val="24"/>
        </w:rPr>
        <w:t>KÇ Öğretim Üyeleri</w:t>
      </w:r>
    </w:p>
    <w:p w:rsidR="009F19C4" w:rsidRDefault="009F19C4"/>
    <w:sectPr w:rsidR="009F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35" w:rsidRDefault="00D53D35" w:rsidP="000C25B2">
      <w:pPr>
        <w:spacing w:after="0" w:line="240" w:lineRule="auto"/>
      </w:pPr>
      <w:r>
        <w:separator/>
      </w:r>
    </w:p>
  </w:endnote>
  <w:endnote w:type="continuationSeparator" w:id="0">
    <w:p w:rsidR="00D53D35" w:rsidRDefault="00D53D35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35" w:rsidRDefault="00D53D35" w:rsidP="000C25B2">
      <w:pPr>
        <w:spacing w:after="0" w:line="240" w:lineRule="auto"/>
      </w:pPr>
      <w:r>
        <w:separator/>
      </w:r>
    </w:p>
  </w:footnote>
  <w:footnote w:type="continuationSeparator" w:id="0">
    <w:p w:rsidR="00D53D35" w:rsidRDefault="00D53D35" w:rsidP="000C25B2">
      <w:pPr>
        <w:spacing w:after="0" w:line="240" w:lineRule="auto"/>
      </w:pPr>
      <w:r>
        <w:continuationSeparator/>
      </w:r>
    </w:p>
  </w:footnote>
  <w:footnote w:id="1">
    <w:p w:rsidR="000C25B2" w:rsidRDefault="000C25B2" w:rsidP="000C25B2">
      <w:pPr>
        <w:pStyle w:val="DipnotMetni"/>
      </w:pPr>
      <w:r>
        <w:rPr>
          <w:rStyle w:val="DipnotBavurusu"/>
        </w:rPr>
        <w:footnoteRef/>
      </w:r>
      <w:r>
        <w:t xml:space="preserve"> Doktora öğrencileri için zorunlu derstir.</w:t>
      </w:r>
    </w:p>
  </w:footnote>
  <w:footnote w:id="2">
    <w:p w:rsidR="00A8681B" w:rsidRDefault="00A8681B" w:rsidP="00A8681B">
      <w:pPr>
        <w:pStyle w:val="DipnotMetni"/>
      </w:pPr>
      <w:r>
        <w:rPr>
          <w:rStyle w:val="DipnotBavurusu"/>
        </w:rPr>
        <w:footnoteRef/>
      </w:r>
      <w:r>
        <w:t xml:space="preserve"> Doktora öğrencileri için zorunlu derstir.</w:t>
      </w:r>
      <w:r w:rsidR="007B196B">
        <w:t xml:space="preserve"> Doktora Programı, Bütünleşik Doktora Programı </w:t>
      </w:r>
      <w:r w:rsidR="007B196B" w:rsidRPr="007B196B">
        <w:t>öğrencilerinden d</w:t>
      </w:r>
      <w:r w:rsidR="007B196B">
        <w:t xml:space="preserve">ers dönemlerinin son aşamasında </w:t>
      </w:r>
      <w:r w:rsidR="007B196B" w:rsidRPr="007B196B">
        <w:t>olanlar a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B2"/>
    <w:rsid w:val="00020736"/>
    <w:rsid w:val="00047F1C"/>
    <w:rsid w:val="00091840"/>
    <w:rsid w:val="000935F6"/>
    <w:rsid w:val="000A038F"/>
    <w:rsid w:val="000C25B2"/>
    <w:rsid w:val="000D1DB6"/>
    <w:rsid w:val="000E05B6"/>
    <w:rsid w:val="00184FD0"/>
    <w:rsid w:val="00197230"/>
    <w:rsid w:val="001D2B78"/>
    <w:rsid w:val="002653E7"/>
    <w:rsid w:val="002B5B4C"/>
    <w:rsid w:val="002F2DC4"/>
    <w:rsid w:val="00411A12"/>
    <w:rsid w:val="004C6578"/>
    <w:rsid w:val="00530048"/>
    <w:rsid w:val="005722B1"/>
    <w:rsid w:val="005F0A09"/>
    <w:rsid w:val="005F4AA3"/>
    <w:rsid w:val="00614CF4"/>
    <w:rsid w:val="0069689F"/>
    <w:rsid w:val="006E4705"/>
    <w:rsid w:val="00707FFD"/>
    <w:rsid w:val="0072657A"/>
    <w:rsid w:val="007B196B"/>
    <w:rsid w:val="007F5A38"/>
    <w:rsid w:val="0081230B"/>
    <w:rsid w:val="00817E1E"/>
    <w:rsid w:val="0083498D"/>
    <w:rsid w:val="00856C7D"/>
    <w:rsid w:val="00865897"/>
    <w:rsid w:val="00880D4E"/>
    <w:rsid w:val="008B5FF5"/>
    <w:rsid w:val="00912C36"/>
    <w:rsid w:val="00913BD8"/>
    <w:rsid w:val="00927500"/>
    <w:rsid w:val="0099271F"/>
    <w:rsid w:val="009F19C4"/>
    <w:rsid w:val="00A40FAD"/>
    <w:rsid w:val="00A5238D"/>
    <w:rsid w:val="00A5789A"/>
    <w:rsid w:val="00A82BE4"/>
    <w:rsid w:val="00A8681B"/>
    <w:rsid w:val="00AA3B8B"/>
    <w:rsid w:val="00B708E6"/>
    <w:rsid w:val="00C003BD"/>
    <w:rsid w:val="00CD20EB"/>
    <w:rsid w:val="00CE35F9"/>
    <w:rsid w:val="00D532D9"/>
    <w:rsid w:val="00D53D35"/>
    <w:rsid w:val="00D96569"/>
    <w:rsid w:val="00D96ADB"/>
    <w:rsid w:val="00DB438C"/>
    <w:rsid w:val="00DE6138"/>
    <w:rsid w:val="00E03515"/>
    <w:rsid w:val="00E72948"/>
    <w:rsid w:val="00E9469E"/>
    <w:rsid w:val="00ED4A9A"/>
    <w:rsid w:val="00F0451D"/>
    <w:rsid w:val="00F2191A"/>
    <w:rsid w:val="00F97C88"/>
    <w:rsid w:val="00F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EC33-80BF-42B6-99E2-81CFB94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KASAUM 2</cp:lastModifiedBy>
  <cp:revision>41</cp:revision>
  <dcterms:created xsi:type="dcterms:W3CDTF">2015-01-21T10:04:00Z</dcterms:created>
  <dcterms:modified xsi:type="dcterms:W3CDTF">2016-02-08T07:23:00Z</dcterms:modified>
</cp:coreProperties>
</file>